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621"/>
        <w:gridCol w:w="827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A2860D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B2ED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4D4618F" w14:textId="77777777" w:rsidR="007E39AF" w:rsidRDefault="007E39A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E39A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la división con dividendos de tres dígitos y divisores de un dígito: </w:t>
            </w:r>
          </w:p>
          <w:p w14:paraId="750FADE6" w14:textId="77777777" w:rsidR="007E39AF" w:rsidRDefault="007E39A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E39A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interpretando el resto </w:t>
            </w:r>
          </w:p>
          <w:p w14:paraId="06CDF9D0" w14:textId="0C0FDFF2" w:rsidR="00B731D1" w:rsidRDefault="007E39A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E39A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olviendo problemas rutinarios y no rutinarios que impliquen divisiones</w:t>
            </w:r>
          </w:p>
          <w:p w14:paraId="580EF9A4" w14:textId="77777777" w:rsidR="004D3F86" w:rsidRDefault="004D3F8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B1546C" w14:textId="191471EE" w:rsidR="00065590" w:rsidRDefault="00746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405" w:dyaOrig="2310" w14:anchorId="1E96C5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70.25pt;height:115.5pt" o:ole="">
                  <v:imagedata r:id="rId8" o:title=""/>
                </v:shape>
                <o:OLEObject Type="Embed" ProgID="PBrush" ShapeID="_x0000_i1030" DrawAspect="Content" ObjectID="_1652690706" r:id="rId9"/>
              </w:object>
            </w: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7043B12C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2C9A7053" w14:textId="134F8012" w:rsidR="008A234E" w:rsidRDefault="007461D1" w:rsidP="00B731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8A234E" w:rsidRPr="008A23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BF0F5F9" w14:textId="703DF513" w:rsidR="007461D1" w:rsidRDefault="007461D1" w:rsidP="00B731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461D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suelven problemas relativos a divisiones en la recta numérica. Por ejemplo, resuelven el problema: ¿es posible repartir 910 metros en las partes iguales indicadas en las figuras?</w:t>
            </w:r>
          </w:p>
          <w:p w14:paraId="13EFC19B" w14:textId="1038B9B2" w:rsidR="007461D1" w:rsidRDefault="007461D1" w:rsidP="00B731D1">
            <w:r>
              <w:object w:dxaOrig="8055" w:dyaOrig="2550" w14:anchorId="5B24A691">
                <v:shape id="_x0000_i1032" type="#_x0000_t75" style="width:402.75pt;height:127.5pt" o:ole="">
                  <v:imagedata r:id="rId10" o:title=""/>
                </v:shape>
                <o:OLEObject Type="Embed" ProgID="PBrush" ShapeID="_x0000_i1032" DrawAspect="Content" ObjectID="_1652690707" r:id="rId11"/>
              </w:object>
            </w:r>
          </w:p>
          <w:p w14:paraId="6B388AF2" w14:textId="21B60480" w:rsidR="007461D1" w:rsidRPr="003D4608" w:rsidRDefault="003D4608" w:rsidP="00B731D1">
            <w:pPr>
              <w:rPr>
                <w:rFonts w:ascii="Arial" w:hAnsi="Arial" w:cs="Arial"/>
                <w:sz w:val="24"/>
                <w:szCs w:val="24"/>
              </w:rPr>
            </w:pPr>
            <w:r w:rsidRPr="003D4608">
              <w:rPr>
                <w:rFonts w:ascii="Arial" w:hAnsi="Arial" w:cs="Arial"/>
                <w:sz w:val="24"/>
                <w:szCs w:val="24"/>
              </w:rPr>
              <w:t>responden: ¿qué estrategia se puede utilizar para responder esta pregunta?</w:t>
            </w:r>
          </w:p>
          <w:p w14:paraId="2FD0F929" w14:textId="77777777" w:rsidR="007461D1" w:rsidRPr="007461D1" w:rsidRDefault="007461D1" w:rsidP="00B731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CF5AF8" w14:textId="77777777" w:rsidR="007461D1" w:rsidRDefault="007461D1" w:rsidP="00B731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1EDCA6E" w:rsidR="008A234E" w:rsidRPr="00B731D1" w:rsidRDefault="008A234E" w:rsidP="007461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3F33F" w14:textId="77777777" w:rsidR="003374B4" w:rsidRDefault="003374B4" w:rsidP="00B9327C">
      <w:pPr>
        <w:spacing w:after="0" w:line="240" w:lineRule="auto"/>
      </w:pPr>
      <w:r>
        <w:separator/>
      </w:r>
    </w:p>
  </w:endnote>
  <w:endnote w:type="continuationSeparator" w:id="0">
    <w:p w14:paraId="1F0F14DD" w14:textId="77777777" w:rsidR="003374B4" w:rsidRDefault="003374B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02BB4" w14:textId="77777777" w:rsidR="003374B4" w:rsidRDefault="003374B4" w:rsidP="00B9327C">
      <w:pPr>
        <w:spacing w:after="0" w:line="240" w:lineRule="auto"/>
      </w:pPr>
      <w:r>
        <w:separator/>
      </w:r>
    </w:p>
  </w:footnote>
  <w:footnote w:type="continuationSeparator" w:id="0">
    <w:p w14:paraId="3C857BD4" w14:textId="77777777" w:rsidR="003374B4" w:rsidRDefault="003374B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1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1705A552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>
      <w:rPr>
        <w:rFonts w:ascii="Arial" w:hAnsi="Arial" w:cs="Arial"/>
        <w:b/>
        <w:color w:val="FF33CC"/>
        <w:sz w:val="36"/>
        <w:szCs w:val="36"/>
      </w:rPr>
      <w:t>4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5590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A50FA"/>
    <w:rsid w:val="001B26C5"/>
    <w:rsid w:val="001C445C"/>
    <w:rsid w:val="001C69E5"/>
    <w:rsid w:val="001E4799"/>
    <w:rsid w:val="00237A76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374B4"/>
    <w:rsid w:val="00360C52"/>
    <w:rsid w:val="0036610D"/>
    <w:rsid w:val="00367585"/>
    <w:rsid w:val="003B6D91"/>
    <w:rsid w:val="003D4608"/>
    <w:rsid w:val="003E52A0"/>
    <w:rsid w:val="00401ED8"/>
    <w:rsid w:val="0041242E"/>
    <w:rsid w:val="00432FDB"/>
    <w:rsid w:val="00450482"/>
    <w:rsid w:val="004570FA"/>
    <w:rsid w:val="00477435"/>
    <w:rsid w:val="004A2353"/>
    <w:rsid w:val="004D3F86"/>
    <w:rsid w:val="0050481B"/>
    <w:rsid w:val="005052C4"/>
    <w:rsid w:val="005209F3"/>
    <w:rsid w:val="00533EE6"/>
    <w:rsid w:val="00543E4A"/>
    <w:rsid w:val="00571811"/>
    <w:rsid w:val="005A51FA"/>
    <w:rsid w:val="005F476E"/>
    <w:rsid w:val="00642158"/>
    <w:rsid w:val="00645B2E"/>
    <w:rsid w:val="006466D1"/>
    <w:rsid w:val="00650DA0"/>
    <w:rsid w:val="00693473"/>
    <w:rsid w:val="006A1E12"/>
    <w:rsid w:val="006F1EDC"/>
    <w:rsid w:val="00710780"/>
    <w:rsid w:val="00711364"/>
    <w:rsid w:val="00723E57"/>
    <w:rsid w:val="00725A78"/>
    <w:rsid w:val="007461D1"/>
    <w:rsid w:val="007602EC"/>
    <w:rsid w:val="007B0C3D"/>
    <w:rsid w:val="007D5872"/>
    <w:rsid w:val="007E1A41"/>
    <w:rsid w:val="007E39AF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4727"/>
    <w:rsid w:val="00965D5A"/>
    <w:rsid w:val="009719A2"/>
    <w:rsid w:val="00986F03"/>
    <w:rsid w:val="009B2ED9"/>
    <w:rsid w:val="009C091C"/>
    <w:rsid w:val="009D6512"/>
    <w:rsid w:val="00A0067B"/>
    <w:rsid w:val="00A53D7E"/>
    <w:rsid w:val="00A65534"/>
    <w:rsid w:val="00A87257"/>
    <w:rsid w:val="00AC044E"/>
    <w:rsid w:val="00AC5FE5"/>
    <w:rsid w:val="00AD7C3B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340AB"/>
    <w:rsid w:val="00D8337E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42520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77B26-C2A7-4E66-A4FF-CA7B1FF0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70</cp:revision>
  <dcterms:created xsi:type="dcterms:W3CDTF">2020-05-14T12:41:00Z</dcterms:created>
  <dcterms:modified xsi:type="dcterms:W3CDTF">2020-06-03T15:59:00Z</dcterms:modified>
</cp:coreProperties>
</file>